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6402C" w14:textId="08196A6A" w:rsidR="003B0BD2" w:rsidRDefault="00A34375" w:rsidP="00A34375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343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Format presentations of chart</w:t>
      </w:r>
    </w:p>
    <w:p w14:paraId="700F5809" w14:textId="77777777" w:rsidR="00A34375" w:rsidRDefault="00A34375" w:rsidP="00A34375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445521C" w14:textId="42393ABF" w:rsidR="00A34375" w:rsidRPr="003F7A8F" w:rsidRDefault="00A34375" w:rsidP="003F7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F7A8F">
        <w:rPr>
          <w:rFonts w:ascii="Times New Roman" w:hAnsi="Times New Roman" w:cs="Times New Roman"/>
          <w:sz w:val="36"/>
          <w:szCs w:val="36"/>
        </w:rPr>
        <w:t xml:space="preserve">Select the chart then click on </w:t>
      </w:r>
      <w:r w:rsidR="003F7A8F">
        <w:rPr>
          <w:rFonts w:ascii="Times New Roman" w:hAnsi="Times New Roman" w:cs="Times New Roman"/>
          <w:sz w:val="36"/>
          <w:szCs w:val="36"/>
        </w:rPr>
        <w:t xml:space="preserve">Visualization option under that </w:t>
      </w:r>
      <w:r w:rsidRPr="003F7A8F">
        <w:rPr>
          <w:rFonts w:ascii="Times New Roman" w:hAnsi="Times New Roman" w:cs="Times New Roman"/>
          <w:sz w:val="36"/>
          <w:szCs w:val="36"/>
        </w:rPr>
        <w:t>visual</w:t>
      </w:r>
      <w:r w:rsidR="003F7A8F">
        <w:rPr>
          <w:rFonts w:ascii="Times New Roman" w:hAnsi="Times New Roman" w:cs="Times New Roman"/>
          <w:sz w:val="36"/>
          <w:szCs w:val="36"/>
        </w:rPr>
        <w:t xml:space="preserve"> option</w:t>
      </w:r>
      <w:r w:rsidRPr="003F7A8F">
        <w:rPr>
          <w:rFonts w:ascii="Times New Roman" w:hAnsi="Times New Roman" w:cs="Times New Roman"/>
          <w:sz w:val="36"/>
          <w:szCs w:val="36"/>
        </w:rPr>
        <w:t xml:space="preserve"> they you can see X-axis option select on the arrow mark it shows many options under that.</w:t>
      </w:r>
    </w:p>
    <w:p w14:paraId="21DDCB47" w14:textId="37B8EB46" w:rsidR="00A34375" w:rsidRPr="003F7A8F" w:rsidRDefault="00A34375" w:rsidP="003F7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F7A8F">
        <w:rPr>
          <w:rFonts w:ascii="Times New Roman" w:hAnsi="Times New Roman" w:cs="Times New Roman"/>
          <w:sz w:val="36"/>
          <w:szCs w:val="36"/>
        </w:rPr>
        <w:t>On X-axis in value option, we can change font format and it size with colour for only X-axis values on the selected chart.</w:t>
      </w:r>
    </w:p>
    <w:p w14:paraId="092C88E2" w14:textId="5420A976" w:rsidR="00A34375" w:rsidRPr="003F7A8F" w:rsidRDefault="00A34375" w:rsidP="003F7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F7A8F">
        <w:rPr>
          <w:rFonts w:ascii="Times New Roman" w:hAnsi="Times New Roman" w:cs="Times New Roman"/>
          <w:sz w:val="36"/>
          <w:szCs w:val="36"/>
        </w:rPr>
        <w:t>Select Title option for visible the x-axis title in that also we can make changes colour, font, and size.</w:t>
      </w:r>
    </w:p>
    <w:p w14:paraId="2EFA0166" w14:textId="34FBBB60" w:rsidR="00A34375" w:rsidRPr="003F7A8F" w:rsidRDefault="00A34375" w:rsidP="003F7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F7A8F">
        <w:rPr>
          <w:rFonts w:ascii="Times New Roman" w:hAnsi="Times New Roman" w:cs="Times New Roman"/>
          <w:sz w:val="36"/>
          <w:szCs w:val="36"/>
        </w:rPr>
        <w:t>Then select for Y-axis we can make same procedure like we done in x-axis.</w:t>
      </w:r>
    </w:p>
    <w:p w14:paraId="64B4609C" w14:textId="11A3D9F9" w:rsidR="00A34375" w:rsidRPr="003F7A8F" w:rsidRDefault="00324694" w:rsidP="003F7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F7A8F">
        <w:rPr>
          <w:rFonts w:ascii="Times New Roman" w:hAnsi="Times New Roman" w:cs="Times New Roman"/>
          <w:sz w:val="36"/>
          <w:szCs w:val="36"/>
        </w:rPr>
        <w:t>Turn off the gridlines option.</w:t>
      </w:r>
    </w:p>
    <w:p w14:paraId="20F6CAF8" w14:textId="48FCAC17" w:rsidR="00324694" w:rsidRPr="003F7A8F" w:rsidRDefault="00324694" w:rsidP="003F7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F7A8F">
        <w:rPr>
          <w:rFonts w:ascii="Times New Roman" w:hAnsi="Times New Roman" w:cs="Times New Roman"/>
          <w:sz w:val="36"/>
          <w:szCs w:val="36"/>
        </w:rPr>
        <w:t>Zoom slider is used for specific values to be noted by adjusting it we can see these option only in numeric values.</w:t>
      </w:r>
    </w:p>
    <w:p w14:paraId="0B8F7658" w14:textId="739BE6E9" w:rsidR="00324694" w:rsidRPr="003F7A8F" w:rsidRDefault="00324694" w:rsidP="003F7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F7A8F">
        <w:rPr>
          <w:rFonts w:ascii="Times New Roman" w:hAnsi="Times New Roman" w:cs="Times New Roman"/>
          <w:sz w:val="36"/>
          <w:szCs w:val="36"/>
        </w:rPr>
        <w:t>Column option is used for applying particular or all category column we can apply particular for single column bar too.</w:t>
      </w:r>
    </w:p>
    <w:p w14:paraId="0CBE3A3D" w14:textId="102DD837" w:rsidR="00324694" w:rsidRPr="003F7A8F" w:rsidRDefault="00324694" w:rsidP="003F7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F7A8F">
        <w:rPr>
          <w:rFonts w:ascii="Times New Roman" w:hAnsi="Times New Roman" w:cs="Times New Roman"/>
          <w:sz w:val="36"/>
          <w:szCs w:val="36"/>
        </w:rPr>
        <w:t>We used border</w:t>
      </w:r>
      <w:r w:rsidR="003F7A8F" w:rsidRPr="003F7A8F">
        <w:rPr>
          <w:rFonts w:ascii="Times New Roman" w:hAnsi="Times New Roman" w:cs="Times New Roman"/>
          <w:sz w:val="36"/>
          <w:szCs w:val="36"/>
        </w:rPr>
        <w:t xml:space="preserve"> option colour</w:t>
      </w:r>
      <w:r w:rsidRPr="003F7A8F">
        <w:rPr>
          <w:rFonts w:ascii="Times New Roman" w:hAnsi="Times New Roman" w:cs="Times New Roman"/>
          <w:sz w:val="36"/>
          <w:szCs w:val="36"/>
        </w:rPr>
        <w:t xml:space="preserve"> for the </w:t>
      </w:r>
      <w:r w:rsidR="003F7A8F" w:rsidRPr="003F7A8F">
        <w:rPr>
          <w:rFonts w:ascii="Times New Roman" w:hAnsi="Times New Roman" w:cs="Times New Roman"/>
          <w:sz w:val="36"/>
          <w:szCs w:val="36"/>
        </w:rPr>
        <w:t>match</w:t>
      </w:r>
      <w:r w:rsidRPr="003F7A8F">
        <w:rPr>
          <w:rFonts w:ascii="Times New Roman" w:hAnsi="Times New Roman" w:cs="Times New Roman"/>
          <w:sz w:val="36"/>
          <w:szCs w:val="36"/>
        </w:rPr>
        <w:t xml:space="preserve"> column to look more </w:t>
      </w:r>
      <w:r w:rsidR="003F7A8F" w:rsidRPr="003F7A8F">
        <w:rPr>
          <w:rFonts w:ascii="Times New Roman" w:hAnsi="Times New Roman" w:cs="Times New Roman"/>
          <w:sz w:val="36"/>
          <w:szCs w:val="36"/>
        </w:rPr>
        <w:t>attractive.</w:t>
      </w:r>
    </w:p>
    <w:p w14:paraId="19C904DF" w14:textId="17AACEAC" w:rsidR="003F7A8F" w:rsidRDefault="003F7A8F" w:rsidP="003F7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F7A8F">
        <w:rPr>
          <w:rFonts w:ascii="Times New Roman" w:hAnsi="Times New Roman" w:cs="Times New Roman"/>
          <w:sz w:val="36"/>
          <w:szCs w:val="36"/>
        </w:rPr>
        <w:t>Select data label for visible the range value.</w:t>
      </w:r>
    </w:p>
    <w:p w14:paraId="0BB435A9" w14:textId="5A630A32" w:rsidR="003F7A8F" w:rsidRDefault="003F7A8F" w:rsidP="00EA3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lect general option above visualization option click on the title turn it in and give a heading for the chart and we can use font, size, colour format.</w:t>
      </w:r>
    </w:p>
    <w:p w14:paraId="2503FB79" w14:textId="248AFF66" w:rsidR="003F7A8F" w:rsidRDefault="003F7A8F" w:rsidP="003F7A8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EAA462F" w14:textId="77777777" w:rsidR="00624550" w:rsidRDefault="00624550" w:rsidP="003F7A8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7619B0A" w14:textId="77777777" w:rsidR="00624550" w:rsidRDefault="00624550" w:rsidP="003F7A8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958C517" w14:textId="77777777" w:rsidR="00624550" w:rsidRDefault="00624550" w:rsidP="003F7A8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0FC576E" w14:textId="77777777" w:rsidR="00624550" w:rsidRDefault="00624550" w:rsidP="003F7A8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B9FEE10" w14:textId="77777777" w:rsidR="000772FB" w:rsidRDefault="000772FB" w:rsidP="003F7A8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C7C0982" w14:textId="37443143" w:rsidR="000772FB" w:rsidRDefault="000772FB" w:rsidP="0035205C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35205C">
        <w:rPr>
          <w:rFonts w:ascii="Times New Roman" w:hAnsi="Times New Roman" w:cs="Times New Roman"/>
          <w:b/>
          <w:bCs/>
          <w:i/>
          <w:iCs/>
          <w:sz w:val="36"/>
          <w:szCs w:val="36"/>
        </w:rPr>
        <w:t>Comparison of the chart</w:t>
      </w:r>
    </w:p>
    <w:p w14:paraId="17C258A6" w14:textId="77777777" w:rsidR="0035205C" w:rsidRDefault="0035205C" w:rsidP="0035205C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7FB54C4" w14:textId="7418538F" w:rsidR="0035205C" w:rsidRDefault="001623CA" w:rsidP="00466E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re are three charts in the sheet </w:t>
      </w:r>
      <w:r w:rsidR="00624550">
        <w:rPr>
          <w:rFonts w:ascii="Times New Roman" w:hAnsi="Times New Roman" w:cs="Times New Roman"/>
          <w:sz w:val="36"/>
          <w:szCs w:val="36"/>
        </w:rPr>
        <w:t>sum of sales vs product, sum of profit vs product and sum of unit sold vs product.</w:t>
      </w:r>
    </w:p>
    <w:p w14:paraId="19FE654D" w14:textId="77777777" w:rsidR="00624550" w:rsidRDefault="00624550" w:rsidP="00466EE3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7160B9D" w14:textId="17030DCC" w:rsidR="00E743C2" w:rsidRDefault="00D12F6D" w:rsidP="00466E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aseo is the Highest </w:t>
      </w:r>
      <w:r w:rsidR="00E80E8D">
        <w:rPr>
          <w:rFonts w:ascii="Times New Roman" w:hAnsi="Times New Roman" w:cs="Times New Roman"/>
          <w:sz w:val="36"/>
          <w:szCs w:val="36"/>
        </w:rPr>
        <w:t>selling, profit</w:t>
      </w:r>
      <w:r w:rsidR="002B46ED">
        <w:rPr>
          <w:rFonts w:ascii="Times New Roman" w:hAnsi="Times New Roman" w:cs="Times New Roman"/>
          <w:sz w:val="36"/>
          <w:szCs w:val="36"/>
        </w:rPr>
        <w:t xml:space="preserve"> and uni</w:t>
      </w:r>
      <w:r w:rsidR="0090362B">
        <w:rPr>
          <w:rFonts w:ascii="Times New Roman" w:hAnsi="Times New Roman" w:cs="Times New Roman"/>
          <w:sz w:val="36"/>
          <w:szCs w:val="36"/>
        </w:rPr>
        <w:t>t</w:t>
      </w:r>
      <w:r w:rsidR="002B46ED">
        <w:rPr>
          <w:rFonts w:ascii="Times New Roman" w:hAnsi="Times New Roman" w:cs="Times New Roman"/>
          <w:sz w:val="36"/>
          <w:szCs w:val="36"/>
        </w:rPr>
        <w:t xml:space="preserve"> sold</w:t>
      </w:r>
      <w:r>
        <w:rPr>
          <w:rFonts w:ascii="Times New Roman" w:hAnsi="Times New Roman" w:cs="Times New Roman"/>
          <w:sz w:val="36"/>
          <w:szCs w:val="36"/>
        </w:rPr>
        <w:t xml:space="preserve"> product</w:t>
      </w:r>
      <w:r w:rsidR="00E80E8D">
        <w:rPr>
          <w:rFonts w:ascii="Times New Roman" w:hAnsi="Times New Roman" w:cs="Times New Roman"/>
          <w:sz w:val="36"/>
          <w:szCs w:val="36"/>
        </w:rPr>
        <w:t>.</w:t>
      </w:r>
    </w:p>
    <w:p w14:paraId="11CAFDEC" w14:textId="77777777" w:rsidR="00CA3E26" w:rsidRDefault="00CA3E26" w:rsidP="00466EE3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D08DBCA" w14:textId="3F28D057" w:rsidR="00E80E8D" w:rsidRDefault="0003598A" w:rsidP="00466E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TT product </w:t>
      </w:r>
      <w:r w:rsidR="003F68C7">
        <w:rPr>
          <w:rFonts w:ascii="Times New Roman" w:hAnsi="Times New Roman" w:cs="Times New Roman"/>
          <w:sz w:val="36"/>
          <w:szCs w:val="36"/>
        </w:rPr>
        <w:t xml:space="preserve">had more </w:t>
      </w:r>
      <w:r>
        <w:rPr>
          <w:rFonts w:ascii="Times New Roman" w:hAnsi="Times New Roman" w:cs="Times New Roman"/>
          <w:sz w:val="36"/>
          <w:szCs w:val="36"/>
        </w:rPr>
        <w:t>sale</w:t>
      </w:r>
      <w:r w:rsidR="003F68C7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 xml:space="preserve"> more but profit is less.</w:t>
      </w:r>
    </w:p>
    <w:p w14:paraId="3890A064" w14:textId="77777777" w:rsidR="00CA3E26" w:rsidRDefault="00CA3E26" w:rsidP="00466EE3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5481AF0" w14:textId="77777777" w:rsidR="00993F17" w:rsidRDefault="00296FC0" w:rsidP="00466E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elo product is top 3 product in the sale </w:t>
      </w:r>
      <w:r w:rsidR="00366FA0">
        <w:rPr>
          <w:rFonts w:ascii="Times New Roman" w:hAnsi="Times New Roman" w:cs="Times New Roman"/>
          <w:sz w:val="36"/>
          <w:szCs w:val="36"/>
        </w:rPr>
        <w:t>chart but in profit it is in the 4</w:t>
      </w:r>
      <w:r w:rsidR="00366FA0" w:rsidRPr="00366FA0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366FA0">
        <w:rPr>
          <w:rFonts w:ascii="Times New Roman" w:hAnsi="Times New Roman" w:cs="Times New Roman"/>
          <w:sz w:val="36"/>
          <w:szCs w:val="36"/>
        </w:rPr>
        <w:t xml:space="preserve"> position</w:t>
      </w:r>
    </w:p>
    <w:p w14:paraId="2FC9AA4C" w14:textId="77777777" w:rsidR="00993F17" w:rsidRDefault="00993F17" w:rsidP="00466EE3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39678D5" w14:textId="67CDC008" w:rsidR="00CA3E26" w:rsidRDefault="00993F17" w:rsidP="00466E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arretera is the least selling </w:t>
      </w:r>
      <w:r w:rsidR="0023688E">
        <w:rPr>
          <w:rFonts w:ascii="Times New Roman" w:hAnsi="Times New Roman" w:cs="Times New Roman"/>
          <w:sz w:val="36"/>
          <w:szCs w:val="36"/>
        </w:rPr>
        <w:t>and profit product</w:t>
      </w:r>
      <w:r w:rsidR="00366FA0">
        <w:rPr>
          <w:rFonts w:ascii="Times New Roman" w:hAnsi="Times New Roman" w:cs="Times New Roman"/>
          <w:sz w:val="36"/>
          <w:szCs w:val="36"/>
        </w:rPr>
        <w:t>.</w:t>
      </w:r>
    </w:p>
    <w:p w14:paraId="0C91EBCC" w14:textId="77777777" w:rsidR="00F06251" w:rsidRDefault="00F06251" w:rsidP="00466EE3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260D4BA" w14:textId="217EB530" w:rsidR="00F06251" w:rsidRDefault="00F06251" w:rsidP="00466E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m of unit sold and sales chart </w:t>
      </w:r>
      <w:r w:rsidR="00DA50F3">
        <w:rPr>
          <w:rFonts w:ascii="Times New Roman" w:hAnsi="Times New Roman" w:cs="Times New Roman"/>
          <w:sz w:val="36"/>
          <w:szCs w:val="36"/>
        </w:rPr>
        <w:t>the position of the product remains same.</w:t>
      </w:r>
    </w:p>
    <w:p w14:paraId="79FC6FDB" w14:textId="77777777" w:rsidR="00A92987" w:rsidRDefault="00A92987" w:rsidP="00466EE3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CD02C09" w14:textId="059C8829" w:rsidR="00A92987" w:rsidRDefault="00A92987" w:rsidP="00466E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marilla product sales </w:t>
      </w:r>
      <w:r w:rsidR="000E5CAA">
        <w:rPr>
          <w:rFonts w:ascii="Times New Roman" w:hAnsi="Times New Roman" w:cs="Times New Roman"/>
          <w:sz w:val="36"/>
          <w:szCs w:val="36"/>
        </w:rPr>
        <w:t>were</w:t>
      </w:r>
      <w:r>
        <w:rPr>
          <w:rFonts w:ascii="Times New Roman" w:hAnsi="Times New Roman" w:cs="Times New Roman"/>
          <w:sz w:val="36"/>
          <w:szCs w:val="36"/>
        </w:rPr>
        <w:t xml:space="preserve"> lower but the p</w:t>
      </w:r>
      <w:r w:rsidR="00396180">
        <w:rPr>
          <w:rFonts w:ascii="Times New Roman" w:hAnsi="Times New Roman" w:cs="Times New Roman"/>
          <w:sz w:val="36"/>
          <w:szCs w:val="36"/>
        </w:rPr>
        <w:t>rofit is higher.</w:t>
      </w:r>
    </w:p>
    <w:p w14:paraId="22D18EFE" w14:textId="77777777" w:rsidR="00396180" w:rsidRDefault="00396180" w:rsidP="00466EE3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82C5B69" w14:textId="636F4845" w:rsidR="00396180" w:rsidRDefault="00396180" w:rsidP="00466E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nta</w:t>
      </w:r>
      <w:r w:rsidR="000E5CAA">
        <w:rPr>
          <w:rFonts w:ascii="Times New Roman" w:hAnsi="Times New Roman" w:cs="Times New Roman"/>
          <w:sz w:val="36"/>
          <w:szCs w:val="36"/>
        </w:rPr>
        <w:t>na is same in all the three chart.</w:t>
      </w:r>
    </w:p>
    <w:p w14:paraId="349D6DF7" w14:textId="77777777" w:rsidR="00F319FA" w:rsidRPr="00F319FA" w:rsidRDefault="00F319FA" w:rsidP="00F319FA"/>
    <w:p w14:paraId="3FD0E8D3" w14:textId="77777777" w:rsidR="00F319FA" w:rsidRPr="00F319FA" w:rsidRDefault="00F319FA" w:rsidP="00F319FA"/>
    <w:p w14:paraId="7F26B8D1" w14:textId="77777777" w:rsidR="00F319FA" w:rsidRPr="00F319FA" w:rsidRDefault="00F319FA" w:rsidP="00F319FA"/>
    <w:p w14:paraId="41C6E376" w14:textId="77777777" w:rsidR="00F319FA" w:rsidRPr="00F319FA" w:rsidRDefault="00F319FA" w:rsidP="00F319FA"/>
    <w:p w14:paraId="561D29B1" w14:textId="77777777" w:rsidR="00F319FA" w:rsidRPr="00F319FA" w:rsidRDefault="00F319FA" w:rsidP="00F319FA"/>
    <w:p w14:paraId="0C34A2F8" w14:textId="5A5CB818" w:rsidR="00F319FA" w:rsidRDefault="00F319FA" w:rsidP="00F319FA">
      <w:pPr>
        <w:tabs>
          <w:tab w:val="left" w:pos="1879"/>
        </w:tabs>
      </w:pPr>
      <w:r>
        <w:tab/>
      </w:r>
    </w:p>
    <w:p w14:paraId="10025DBF" w14:textId="77777777" w:rsidR="00F319FA" w:rsidRDefault="00F319FA" w:rsidP="00F319FA">
      <w:pPr>
        <w:tabs>
          <w:tab w:val="left" w:pos="1879"/>
        </w:tabs>
      </w:pPr>
    </w:p>
    <w:p w14:paraId="4D87CE7A" w14:textId="77777777" w:rsidR="00F319FA" w:rsidRDefault="00F319FA" w:rsidP="00F319FA">
      <w:pPr>
        <w:tabs>
          <w:tab w:val="left" w:pos="1879"/>
        </w:tabs>
      </w:pPr>
    </w:p>
    <w:p w14:paraId="6872D695" w14:textId="037B14B6" w:rsidR="00F319FA" w:rsidRDefault="00EA3C11" w:rsidP="00EA3C11">
      <w:pPr>
        <w:tabs>
          <w:tab w:val="left" w:pos="1879"/>
        </w:tabs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EA3C11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Best chart in the sheet</w:t>
      </w:r>
    </w:p>
    <w:p w14:paraId="6540066A" w14:textId="01CFE57B" w:rsidR="00EA3C11" w:rsidRDefault="00EA3C11" w:rsidP="00EA3C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re are six charts in the sheet</w:t>
      </w:r>
      <w:r w:rsidR="00CD7B65">
        <w:rPr>
          <w:rFonts w:ascii="Times New Roman" w:hAnsi="Times New Roman" w:cs="Times New Roman"/>
          <w:sz w:val="40"/>
          <w:szCs w:val="40"/>
        </w:rPr>
        <w:t xml:space="preserve"> and each chart is in different type of ch</w:t>
      </w:r>
      <w:r w:rsidR="002D436E">
        <w:rPr>
          <w:rFonts w:ascii="Times New Roman" w:hAnsi="Times New Roman" w:cs="Times New Roman"/>
          <w:sz w:val="40"/>
          <w:szCs w:val="40"/>
        </w:rPr>
        <w:t>art format.</w:t>
      </w:r>
    </w:p>
    <w:p w14:paraId="165F687C" w14:textId="77777777" w:rsidR="003964FB" w:rsidRPr="00EA3C11" w:rsidRDefault="003964FB" w:rsidP="00EA3C11">
      <w:pPr>
        <w:rPr>
          <w:rFonts w:ascii="Times New Roman" w:hAnsi="Times New Roman" w:cs="Times New Roman"/>
          <w:sz w:val="40"/>
          <w:szCs w:val="40"/>
        </w:rPr>
      </w:pPr>
    </w:p>
    <w:sectPr w:rsidR="003964FB" w:rsidRPr="00EA3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A1FE1"/>
    <w:multiLevelType w:val="hybridMultilevel"/>
    <w:tmpl w:val="72E67C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3F20DE"/>
    <w:multiLevelType w:val="hybridMultilevel"/>
    <w:tmpl w:val="5E8C8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33857">
    <w:abstractNumId w:val="1"/>
  </w:num>
  <w:num w:numId="2" w16cid:durableId="38996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75"/>
    <w:rsid w:val="0003598A"/>
    <w:rsid w:val="000772FB"/>
    <w:rsid w:val="000E5CAA"/>
    <w:rsid w:val="001508BD"/>
    <w:rsid w:val="001623CA"/>
    <w:rsid w:val="00213C34"/>
    <w:rsid w:val="0023688E"/>
    <w:rsid w:val="002571AB"/>
    <w:rsid w:val="00296FC0"/>
    <w:rsid w:val="002B46ED"/>
    <w:rsid w:val="002D436E"/>
    <w:rsid w:val="00324694"/>
    <w:rsid w:val="0035205C"/>
    <w:rsid w:val="00366FA0"/>
    <w:rsid w:val="00396180"/>
    <w:rsid w:val="003964FB"/>
    <w:rsid w:val="003B0BD2"/>
    <w:rsid w:val="003F68C7"/>
    <w:rsid w:val="003F7A8F"/>
    <w:rsid w:val="00466EE3"/>
    <w:rsid w:val="00551439"/>
    <w:rsid w:val="00624550"/>
    <w:rsid w:val="00650FDC"/>
    <w:rsid w:val="00745A0A"/>
    <w:rsid w:val="0077316D"/>
    <w:rsid w:val="0090362B"/>
    <w:rsid w:val="00941169"/>
    <w:rsid w:val="00993F17"/>
    <w:rsid w:val="00A34375"/>
    <w:rsid w:val="00A92987"/>
    <w:rsid w:val="00CA3E26"/>
    <w:rsid w:val="00CD7B65"/>
    <w:rsid w:val="00D12F6D"/>
    <w:rsid w:val="00DA50F3"/>
    <w:rsid w:val="00E706C0"/>
    <w:rsid w:val="00E743C2"/>
    <w:rsid w:val="00E80E8D"/>
    <w:rsid w:val="00EA3C11"/>
    <w:rsid w:val="00F06251"/>
    <w:rsid w:val="00F3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D0B3"/>
  <w15:chartTrackingRefBased/>
  <w15:docId w15:val="{726C8A93-BCD0-4C55-8990-3E9C0A37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3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3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3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3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3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4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4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4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4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43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3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437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10E1-07D8-461A-A553-26D6D669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narasimman</dc:creator>
  <cp:keywords/>
  <dc:description/>
  <cp:lastModifiedBy>ramya narasimman</cp:lastModifiedBy>
  <cp:revision>23</cp:revision>
  <dcterms:created xsi:type="dcterms:W3CDTF">2025-09-02T13:50:00Z</dcterms:created>
  <dcterms:modified xsi:type="dcterms:W3CDTF">2025-09-02T14:48:00Z</dcterms:modified>
</cp:coreProperties>
</file>